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CA02" w14:textId="3C3727AD" w:rsidR="001863FF" w:rsidRDefault="001863FF">
      <w:pPr>
        <w:rPr>
          <w:rFonts w:ascii="Cambria" w:hAnsi="Cambria"/>
          <w:b/>
          <w:color w:val="00206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45457" wp14:editId="17D4B5CA">
                <wp:simplePos x="0" y="0"/>
                <wp:positionH relativeFrom="margin">
                  <wp:align>right</wp:align>
                </wp:positionH>
                <wp:positionV relativeFrom="page">
                  <wp:posOffset>1244600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B8D2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52.8pt,98pt" to="956.8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" strokecolor="#002060" strokeweight=".5pt">
                <w10:wrap anchorx="margin" anchory="page"/>
              </v:line>
            </w:pict>
          </mc:Fallback>
        </mc:AlternateContent>
      </w:r>
      <w:r w:rsidR="00142609">
        <w:rPr>
          <w:rFonts w:ascii="Cambria" w:hAnsi="Cambria"/>
          <w:b/>
          <w:color w:val="002060"/>
          <w:sz w:val="32"/>
        </w:rPr>
        <w:t xml:space="preserve"> </w:t>
      </w:r>
      <w:r w:rsidRPr="001863FF">
        <w:rPr>
          <w:rFonts w:ascii="Cambria" w:hAnsi="Cambria"/>
          <w:b/>
          <w:color w:val="002060"/>
          <w:sz w:val="32"/>
        </w:rPr>
        <w:t>USCCB HS/PRS</w:t>
      </w:r>
      <w:r w:rsidRPr="001863FF">
        <w:rPr>
          <w:rFonts w:ascii="Cambria" w:eastAsia="Times New Roman" w:hAnsi="Cambria"/>
          <w:noProof/>
        </w:rPr>
        <w:drawing>
          <wp:anchor distT="0" distB="0" distL="114300" distR="114300" simplePos="0" relativeHeight="251659264" behindDoc="1" locked="0" layoutInCell="1" allowOverlap="1" wp14:anchorId="47ABE7EB" wp14:editId="0255D9C0">
            <wp:simplePos x="0" y="0"/>
            <wp:positionH relativeFrom="column">
              <wp:posOffset>4905375</wp:posOffset>
            </wp:positionH>
            <wp:positionV relativeFrom="paragraph">
              <wp:posOffset>-600075</wp:posOffset>
            </wp:positionV>
            <wp:extent cx="1974203" cy="713917"/>
            <wp:effectExtent l="0" t="0" r="7620" b="0"/>
            <wp:wrapNone/>
            <wp:docPr id="449438889" name="Picture 2" descr="A logo for a confer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8889" name="Picture 2" descr="A logo for a confer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03" cy="7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color w:val="002060"/>
          <w:sz w:val="32"/>
        </w:rPr>
        <w:t xml:space="preserve"> Budgeted Site Monthly Report (FY24)</w:t>
      </w:r>
    </w:p>
    <w:p w14:paraId="6E93FE3F" w14:textId="77777777" w:rsidR="001863FF" w:rsidRDefault="001863FF">
      <w:pPr>
        <w:rPr>
          <w:rFonts w:ascii="Cambria" w:hAnsi="Cambria"/>
          <w:b/>
          <w:color w:val="00206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863FF" w14:paraId="35F1AADB" w14:textId="77777777" w:rsidTr="000F148C">
        <w:trPr>
          <w:trHeight w:val="386"/>
        </w:trPr>
        <w:tc>
          <w:tcPr>
            <w:tcW w:w="5035" w:type="dxa"/>
          </w:tcPr>
          <w:p w14:paraId="0D1314C2" w14:textId="77777777" w:rsidR="001863FF" w:rsidRDefault="001863FF">
            <w:pPr>
              <w:rPr>
                <w:rFonts w:ascii="Cambria" w:hAnsi="Cambria"/>
                <w:b/>
                <w:sz w:val="24"/>
                <w:szCs w:val="18"/>
              </w:rPr>
            </w:pPr>
            <w:r w:rsidRPr="000F148C">
              <w:rPr>
                <w:rFonts w:ascii="Cambria" w:hAnsi="Cambria"/>
                <w:b/>
                <w:sz w:val="24"/>
                <w:szCs w:val="18"/>
              </w:rPr>
              <w:t>Program Name:</w:t>
            </w:r>
          </w:p>
          <w:p w14:paraId="138ED160" w14:textId="395ADBFD" w:rsidR="000F148C" w:rsidRPr="000F148C" w:rsidRDefault="000F148C">
            <w:pPr>
              <w:rPr>
                <w:rFonts w:ascii="Cambria" w:hAnsi="Cambria"/>
                <w:b/>
                <w:sz w:val="24"/>
                <w:szCs w:val="18"/>
              </w:rPr>
            </w:pPr>
          </w:p>
        </w:tc>
        <w:tc>
          <w:tcPr>
            <w:tcW w:w="5035" w:type="dxa"/>
          </w:tcPr>
          <w:p w14:paraId="690312B5" w14:textId="65AB8DDB" w:rsidR="001863FF" w:rsidRPr="000F148C" w:rsidRDefault="001863FF">
            <w:pPr>
              <w:rPr>
                <w:rFonts w:ascii="Cambria" w:hAnsi="Cambria"/>
                <w:b/>
                <w:sz w:val="24"/>
                <w:szCs w:val="18"/>
              </w:rPr>
            </w:pPr>
            <w:r w:rsidRPr="000F148C">
              <w:rPr>
                <w:rFonts w:ascii="Cambria" w:hAnsi="Cambria"/>
                <w:b/>
                <w:sz w:val="24"/>
                <w:szCs w:val="18"/>
              </w:rPr>
              <w:t xml:space="preserve">Month: </w:t>
            </w:r>
          </w:p>
        </w:tc>
      </w:tr>
    </w:tbl>
    <w:p w14:paraId="2A8106E5" w14:textId="77777777" w:rsidR="001863FF" w:rsidRDefault="001863FF">
      <w:pPr>
        <w:rPr>
          <w:rFonts w:ascii="Cambria" w:hAnsi="Cambria"/>
          <w:b/>
          <w:color w:val="00206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863FF" w14:paraId="45FB7FD1" w14:textId="77777777" w:rsidTr="005C3DC6">
        <w:trPr>
          <w:trHeight w:val="440"/>
        </w:trPr>
        <w:tc>
          <w:tcPr>
            <w:tcW w:w="10070" w:type="dxa"/>
            <w:gridSpan w:val="2"/>
            <w:shd w:val="clear" w:color="auto" w:fill="BDD6EE" w:themeFill="accent5" w:themeFillTint="66"/>
            <w:vAlign w:val="center"/>
          </w:tcPr>
          <w:p w14:paraId="0782F4F1" w14:textId="68476373" w:rsidR="001863FF" w:rsidRPr="001863FF" w:rsidRDefault="001863FF" w:rsidP="001863FF">
            <w:pPr>
              <w:jc w:val="center"/>
              <w:rPr>
                <w:rFonts w:ascii="Cambria" w:hAnsi="Cambria"/>
                <w:b/>
                <w:bCs/>
              </w:rPr>
            </w:pPr>
            <w:r w:rsidRPr="000F148C">
              <w:rPr>
                <w:rFonts w:ascii="Cambria" w:hAnsi="Cambria"/>
                <w:b/>
                <w:bCs/>
                <w:sz w:val="24"/>
                <w:szCs w:val="24"/>
              </w:rPr>
              <w:t>New Cases Accepted</w:t>
            </w:r>
          </w:p>
        </w:tc>
      </w:tr>
      <w:tr w:rsidR="001863FF" w14:paraId="4B3619EF" w14:textId="77777777" w:rsidTr="005C3DC6">
        <w:tc>
          <w:tcPr>
            <w:tcW w:w="5035" w:type="dxa"/>
            <w:shd w:val="clear" w:color="auto" w:fill="DEEAF6" w:themeFill="accent5" w:themeFillTint="33"/>
          </w:tcPr>
          <w:p w14:paraId="5C634C97" w14:textId="46FD5321" w:rsidR="001863FF" w:rsidRPr="001863FF" w:rsidRDefault="001863FF" w:rsidP="001863FF">
            <w:pPr>
              <w:jc w:val="center"/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>Referral Type</w:t>
            </w:r>
          </w:p>
        </w:tc>
        <w:tc>
          <w:tcPr>
            <w:tcW w:w="5035" w:type="dxa"/>
            <w:shd w:val="clear" w:color="auto" w:fill="DEEAF6" w:themeFill="accent5" w:themeFillTint="33"/>
          </w:tcPr>
          <w:p w14:paraId="687E2AA0" w14:textId="7F6AED21" w:rsidR="001863FF" w:rsidRPr="001863FF" w:rsidRDefault="001863FF" w:rsidP="001863FF">
            <w:pPr>
              <w:jc w:val="center"/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>#</w:t>
            </w:r>
          </w:p>
        </w:tc>
      </w:tr>
      <w:tr w:rsidR="001863FF" w14:paraId="6CC63C52" w14:textId="77777777" w:rsidTr="000F148C">
        <w:tc>
          <w:tcPr>
            <w:tcW w:w="5035" w:type="dxa"/>
          </w:tcPr>
          <w:p w14:paraId="758DCF8C" w14:textId="30112E69" w:rsidR="001863FF" w:rsidRDefault="001863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me Study</w:t>
            </w:r>
          </w:p>
        </w:tc>
        <w:tc>
          <w:tcPr>
            <w:tcW w:w="5035" w:type="dxa"/>
            <w:vAlign w:val="center"/>
          </w:tcPr>
          <w:p w14:paraId="5C601303" w14:textId="77777777" w:rsidR="001863FF" w:rsidRDefault="001863FF" w:rsidP="000F148C">
            <w:pPr>
              <w:jc w:val="center"/>
              <w:rPr>
                <w:rFonts w:ascii="Cambria" w:hAnsi="Cambria"/>
              </w:rPr>
            </w:pPr>
          </w:p>
        </w:tc>
      </w:tr>
      <w:tr w:rsidR="001863FF" w14:paraId="353105B3" w14:textId="77777777" w:rsidTr="000F148C">
        <w:tc>
          <w:tcPr>
            <w:tcW w:w="5035" w:type="dxa"/>
            <w:tcBorders>
              <w:bottom w:val="double" w:sz="4" w:space="0" w:color="auto"/>
            </w:tcBorders>
          </w:tcPr>
          <w:p w14:paraId="0C04F4A7" w14:textId="62FC9832" w:rsidR="001863FF" w:rsidRDefault="001863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t Release Services 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352A5CA5" w14:textId="77777777" w:rsidR="001863FF" w:rsidRDefault="001863FF" w:rsidP="000F148C">
            <w:pPr>
              <w:jc w:val="center"/>
              <w:rPr>
                <w:rFonts w:ascii="Cambria" w:hAnsi="Cambria"/>
              </w:rPr>
            </w:pPr>
          </w:p>
        </w:tc>
      </w:tr>
      <w:tr w:rsidR="001863FF" w14:paraId="5E5B3A86" w14:textId="77777777" w:rsidTr="000F148C">
        <w:trPr>
          <w:trHeight w:val="213"/>
        </w:trPr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B4831D" w14:textId="71B44212" w:rsidR="001863FF" w:rsidRPr="001863FF" w:rsidRDefault="001863FF" w:rsidP="000F148C">
            <w:pPr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>Total Cases Accepted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6B645" w14:textId="77777777" w:rsidR="001863FF" w:rsidRPr="00DD3427" w:rsidRDefault="001863FF" w:rsidP="000F148C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D2FAE6" w14:textId="77777777" w:rsidR="001863FF" w:rsidRDefault="001863FF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F148C" w14:paraId="068BCD1A" w14:textId="77777777" w:rsidTr="00DD3427">
        <w:trPr>
          <w:trHeight w:val="440"/>
        </w:trPr>
        <w:tc>
          <w:tcPr>
            <w:tcW w:w="10070" w:type="dxa"/>
            <w:gridSpan w:val="2"/>
            <w:shd w:val="clear" w:color="auto" w:fill="BDD6EE" w:themeFill="accent5" w:themeFillTint="66"/>
            <w:vAlign w:val="center"/>
          </w:tcPr>
          <w:p w14:paraId="2148F280" w14:textId="19309398" w:rsidR="000F148C" w:rsidRPr="001863FF" w:rsidRDefault="000F148C" w:rsidP="00FB54B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tification of Concern (NOC) Submitted to ORR</w:t>
            </w:r>
          </w:p>
        </w:tc>
      </w:tr>
      <w:tr w:rsidR="000F148C" w14:paraId="36CA3A86" w14:textId="77777777" w:rsidTr="00DD3427">
        <w:tc>
          <w:tcPr>
            <w:tcW w:w="5035" w:type="dxa"/>
            <w:shd w:val="clear" w:color="auto" w:fill="DEEAF6" w:themeFill="accent5" w:themeFillTint="33"/>
          </w:tcPr>
          <w:p w14:paraId="3C48258E" w14:textId="3D6458F6" w:rsidR="000F148C" w:rsidRPr="001863FF" w:rsidRDefault="000F148C" w:rsidP="00FB54B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C Reason</w:t>
            </w:r>
          </w:p>
        </w:tc>
        <w:tc>
          <w:tcPr>
            <w:tcW w:w="5035" w:type="dxa"/>
            <w:shd w:val="clear" w:color="auto" w:fill="DEEAF6" w:themeFill="accent5" w:themeFillTint="33"/>
          </w:tcPr>
          <w:p w14:paraId="36D57A86" w14:textId="77777777" w:rsidR="000F148C" w:rsidRPr="001863FF" w:rsidRDefault="000F148C" w:rsidP="00FB54B8">
            <w:pPr>
              <w:jc w:val="center"/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>#</w:t>
            </w:r>
          </w:p>
        </w:tc>
      </w:tr>
      <w:tr w:rsidR="000F148C" w14:paraId="4C4E55FA" w14:textId="77777777" w:rsidTr="00DD3427">
        <w:tc>
          <w:tcPr>
            <w:tcW w:w="5035" w:type="dxa"/>
          </w:tcPr>
          <w:p w14:paraId="07340A57" w14:textId="6C4DC630" w:rsidR="000F148C" w:rsidRDefault="000F148C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ergency</w:t>
            </w:r>
            <w:r>
              <w:rPr>
                <w:rStyle w:val="FootnoteReference"/>
                <w:rFonts w:ascii="Cambria" w:hAnsi="Cambria"/>
              </w:rPr>
              <w:footnoteReference w:id="1"/>
            </w:r>
          </w:p>
        </w:tc>
        <w:tc>
          <w:tcPr>
            <w:tcW w:w="5035" w:type="dxa"/>
            <w:vAlign w:val="center"/>
          </w:tcPr>
          <w:p w14:paraId="727D4F0B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649C5906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744530C2" w14:textId="3ED522EC" w:rsidR="000F148C" w:rsidRDefault="000F148C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uman trafficking concerns 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D6C739F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7C91DA77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6EC71D9D" w14:textId="77070CE9" w:rsidR="000F148C" w:rsidRDefault="000F148C" w:rsidP="00FB54B8">
            <w:pPr>
              <w:rPr>
                <w:rFonts w:ascii="Cambria" w:hAnsi="Cambria"/>
              </w:rPr>
            </w:pPr>
            <w:r w:rsidRPr="000F148C">
              <w:rPr>
                <w:rFonts w:ascii="Cambria" w:hAnsi="Cambria"/>
              </w:rPr>
              <w:t>Abuse (including sexual abuse), abandonment, neglect, and maltreatment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7C7F1BD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434CC80B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2DA17410" w14:textId="42815DA9" w:rsidR="000F148C" w:rsidRDefault="000F148C" w:rsidP="00FB54B8">
            <w:pPr>
              <w:rPr>
                <w:rFonts w:ascii="Cambria" w:hAnsi="Cambria"/>
              </w:rPr>
            </w:pPr>
            <w:r w:rsidRPr="000F148C">
              <w:rPr>
                <w:rFonts w:ascii="Cambria" w:hAnsi="Cambria"/>
              </w:rPr>
              <w:t>Kidnapping, disappearances, or a runaway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5EE5558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04A07FF3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006B2BA3" w14:textId="0DF0F89C" w:rsidR="000F148C" w:rsidRDefault="000F148C" w:rsidP="00FB54B8">
            <w:pPr>
              <w:rPr>
                <w:rFonts w:ascii="Cambria" w:hAnsi="Cambria"/>
              </w:rPr>
            </w:pPr>
            <w:r w:rsidRPr="000F148C">
              <w:rPr>
                <w:rFonts w:ascii="Cambria" w:hAnsi="Cambria"/>
              </w:rPr>
              <w:t>Alleged criminal activity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A75CF5A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156993F5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19BE578B" w14:textId="423FA87E" w:rsidR="000F148C" w:rsidRDefault="000F148C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PS Involvement 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6311E71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60AEED88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0EFDF037" w14:textId="560FF87F" w:rsidR="000F148C" w:rsidRDefault="000F148C" w:rsidP="00FB54B8">
            <w:pPr>
              <w:rPr>
                <w:rFonts w:ascii="Cambria" w:hAnsi="Cambria"/>
              </w:rPr>
            </w:pPr>
            <w:r w:rsidRPr="000F148C">
              <w:rPr>
                <w:rFonts w:ascii="Cambria" w:hAnsi="Cambria"/>
              </w:rPr>
              <w:t>Potential fraud</w:t>
            </w:r>
            <w:r>
              <w:rPr>
                <w:rStyle w:val="FootnoteReference"/>
                <w:rFonts w:ascii="Cambria" w:hAnsi="Cambria"/>
              </w:rPr>
              <w:footnoteReference w:id="2"/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EF53995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6AD50E67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5E599708" w14:textId="18EE7A5C" w:rsidR="000F148C" w:rsidRDefault="005C3DC6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ld behavioral incident that raises safety concerns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E040232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2EF070D4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26F113A1" w14:textId="4ADD3714" w:rsidR="000F148C" w:rsidRDefault="005C3DC6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a attention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98ADA96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2CCFBB8D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2B535911" w14:textId="2158B6EB" w:rsidR="000F148C" w:rsidRDefault="005C3DC6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nsor declined services</w:t>
            </w:r>
            <w:r>
              <w:rPr>
                <w:rStyle w:val="FootnoteReference"/>
                <w:rFonts w:ascii="Cambria" w:hAnsi="Cambria"/>
              </w:rPr>
              <w:footnoteReference w:id="3"/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78CBA31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7FB449EF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130E57E8" w14:textId="3DCA9876" w:rsidR="000F148C" w:rsidRDefault="005C3DC6" w:rsidP="00FB54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by or involvement with organized crim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84F27BD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640E4644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3F663FA9" w14:textId="12157A1F" w:rsidR="000F148C" w:rsidRDefault="005C3DC6" w:rsidP="00FB54B8">
            <w:pPr>
              <w:rPr>
                <w:rFonts w:ascii="Cambria" w:hAnsi="Cambria"/>
              </w:rPr>
            </w:pPr>
            <w:r w:rsidRPr="005C3DC6">
              <w:rPr>
                <w:rFonts w:ascii="Cambria" w:hAnsi="Cambria"/>
              </w:rPr>
              <w:t xml:space="preserve">PRS provider unable to </w:t>
            </w:r>
            <w:proofErr w:type="gramStart"/>
            <w:r w:rsidRPr="005C3DC6">
              <w:rPr>
                <w:rFonts w:ascii="Cambria" w:hAnsi="Cambria"/>
              </w:rPr>
              <w:t>make contact with</w:t>
            </w:r>
            <w:proofErr w:type="gramEnd"/>
            <w:r w:rsidRPr="005C3DC6">
              <w:rPr>
                <w:rFonts w:ascii="Cambria" w:hAnsi="Cambria"/>
              </w:rPr>
              <w:t xml:space="preserve"> child within 30 days referral acceptanc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0A4F9C1" w14:textId="77777777" w:rsidR="000F148C" w:rsidRDefault="000F148C" w:rsidP="00FB54B8">
            <w:pPr>
              <w:jc w:val="center"/>
              <w:rPr>
                <w:rFonts w:ascii="Cambria" w:hAnsi="Cambria"/>
              </w:rPr>
            </w:pPr>
          </w:p>
        </w:tc>
      </w:tr>
      <w:tr w:rsidR="005C3DC6" w14:paraId="77A4BB3D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5A934BC0" w14:textId="77BBA5EE" w:rsidR="005C3DC6" w:rsidRPr="005C3DC6" w:rsidRDefault="005C3DC6" w:rsidP="00FB54B8">
            <w:pPr>
              <w:rPr>
                <w:rFonts w:ascii="Cambria" w:hAnsi="Cambria"/>
              </w:rPr>
            </w:pPr>
            <w:r w:rsidRPr="005C3DC6">
              <w:rPr>
                <w:rFonts w:ascii="Cambria" w:hAnsi="Cambria"/>
              </w:rPr>
              <w:t xml:space="preserve">PRS provider </w:t>
            </w:r>
            <w:r>
              <w:rPr>
                <w:rFonts w:ascii="Cambria" w:hAnsi="Cambria"/>
              </w:rPr>
              <w:t xml:space="preserve">lost </w:t>
            </w:r>
            <w:r w:rsidRPr="005C3DC6">
              <w:rPr>
                <w:rFonts w:ascii="Cambria" w:hAnsi="Cambria"/>
              </w:rPr>
              <w:t>contact with child and there are safety concerns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FCDDD04" w14:textId="77777777" w:rsidR="005C3DC6" w:rsidRDefault="005C3DC6" w:rsidP="00FB54B8">
            <w:pPr>
              <w:jc w:val="center"/>
              <w:rPr>
                <w:rFonts w:ascii="Cambria" w:hAnsi="Cambria"/>
              </w:rPr>
            </w:pPr>
          </w:p>
        </w:tc>
      </w:tr>
      <w:tr w:rsidR="005C3DC6" w14:paraId="599BD5A0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698879A1" w14:textId="6D3F033E" w:rsidR="005C3DC6" w:rsidRPr="00DD3427" w:rsidRDefault="005C3DC6" w:rsidP="00FB54B8">
            <w:pPr>
              <w:rPr>
                <w:rFonts w:ascii="Cambria" w:hAnsi="Cambria"/>
              </w:rPr>
            </w:pPr>
            <w:r w:rsidRPr="00DD3427">
              <w:rPr>
                <w:rFonts w:ascii="Cambria" w:hAnsi="Cambria"/>
              </w:rPr>
              <w:t xml:space="preserve">Substance abuse/substance abuse history 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3AEF28D" w14:textId="77777777" w:rsidR="005C3DC6" w:rsidRDefault="005C3DC6" w:rsidP="00FB54B8">
            <w:pPr>
              <w:jc w:val="center"/>
              <w:rPr>
                <w:rFonts w:ascii="Cambria" w:hAnsi="Cambria"/>
              </w:rPr>
            </w:pPr>
          </w:p>
        </w:tc>
      </w:tr>
      <w:tr w:rsidR="005C3DC6" w14:paraId="4C9C1D54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4A62BDE5" w14:textId="56AA4339" w:rsidR="005C3DC6" w:rsidRPr="00DD3427" w:rsidRDefault="005C3DC6" w:rsidP="00FB54B8">
            <w:pPr>
              <w:rPr>
                <w:rFonts w:ascii="Cambria" w:hAnsi="Cambria"/>
              </w:rPr>
            </w:pPr>
            <w:r w:rsidRPr="00DD3427">
              <w:rPr>
                <w:rFonts w:ascii="Cambria" w:hAnsi="Cambria"/>
              </w:rPr>
              <w:t xml:space="preserve">Placement disruption with safety concerns 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91BDA8D" w14:textId="77777777" w:rsidR="005C3DC6" w:rsidRDefault="005C3DC6" w:rsidP="00FB54B8">
            <w:pPr>
              <w:jc w:val="center"/>
              <w:rPr>
                <w:rFonts w:ascii="Cambria" w:hAnsi="Cambria"/>
              </w:rPr>
            </w:pPr>
          </w:p>
        </w:tc>
      </w:tr>
      <w:tr w:rsidR="005C3DC6" w14:paraId="48068A77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0804D256" w14:textId="5683161A" w:rsidR="005C3DC6" w:rsidRPr="00DD3427" w:rsidRDefault="005C3DC6" w:rsidP="00FB54B8">
            <w:pPr>
              <w:rPr>
                <w:rFonts w:ascii="Cambria" w:hAnsi="Cambria"/>
              </w:rPr>
            </w:pPr>
            <w:r w:rsidRPr="00DD3427">
              <w:rPr>
                <w:rFonts w:ascii="Cambria" w:hAnsi="Cambria"/>
              </w:rPr>
              <w:t xml:space="preserve">Change in caregiver with no safety concerns </w:t>
            </w:r>
            <w:r w:rsidRPr="00DD3427">
              <w:rPr>
                <w:rFonts w:ascii="Cambria" w:hAnsi="Cambria"/>
                <w:i/>
                <w:iCs/>
              </w:rPr>
              <w:t>(for informational purposes only)</w:t>
            </w:r>
            <w:r w:rsidRPr="00DD3427">
              <w:rPr>
                <w:rFonts w:ascii="Cambria" w:hAnsi="Cambria"/>
              </w:rPr>
              <w:t xml:space="preserve"> 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C05DD46" w14:textId="77777777" w:rsidR="005C3DC6" w:rsidRDefault="005C3DC6" w:rsidP="00FB54B8">
            <w:pPr>
              <w:jc w:val="center"/>
              <w:rPr>
                <w:rFonts w:ascii="Cambria" w:hAnsi="Cambria"/>
              </w:rPr>
            </w:pPr>
          </w:p>
        </w:tc>
      </w:tr>
      <w:tr w:rsidR="005C3DC6" w14:paraId="60DC29AF" w14:textId="77777777" w:rsidTr="00DD3427">
        <w:tc>
          <w:tcPr>
            <w:tcW w:w="5035" w:type="dxa"/>
            <w:tcBorders>
              <w:bottom w:val="single" w:sz="4" w:space="0" w:color="auto"/>
            </w:tcBorders>
          </w:tcPr>
          <w:p w14:paraId="62BB4CB3" w14:textId="615D7851" w:rsidR="005C3DC6" w:rsidRPr="00DD3427" w:rsidRDefault="005C3DC6" w:rsidP="00FB54B8">
            <w:pPr>
              <w:rPr>
                <w:rFonts w:ascii="Cambria" w:hAnsi="Cambria"/>
              </w:rPr>
            </w:pPr>
            <w:r w:rsidRPr="00DD3427">
              <w:rPr>
                <w:rFonts w:ascii="Cambria" w:hAnsi="Cambria"/>
              </w:rPr>
              <w:t xml:space="preserve">Change of address with no safety concerns </w:t>
            </w:r>
            <w:r w:rsidRPr="00DD3427">
              <w:rPr>
                <w:rFonts w:ascii="Cambria" w:hAnsi="Cambria"/>
                <w:i/>
                <w:iCs/>
              </w:rPr>
              <w:t>(for informational purposes only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67A675D" w14:textId="77777777" w:rsidR="005C3DC6" w:rsidRDefault="005C3DC6" w:rsidP="00FB54B8">
            <w:pPr>
              <w:jc w:val="center"/>
              <w:rPr>
                <w:rFonts w:ascii="Cambria" w:hAnsi="Cambria"/>
              </w:rPr>
            </w:pPr>
          </w:p>
        </w:tc>
      </w:tr>
      <w:tr w:rsidR="000F148C" w14:paraId="1D8E87FE" w14:textId="77777777" w:rsidTr="00DD3427">
        <w:trPr>
          <w:trHeight w:val="213"/>
        </w:trPr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103935" w14:textId="4519C0DB" w:rsidR="000F148C" w:rsidRPr="001863FF" w:rsidRDefault="000F148C" w:rsidP="00FB54B8">
            <w:pPr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 xml:space="preserve">Total </w:t>
            </w:r>
            <w:r w:rsidR="005C3DC6">
              <w:rPr>
                <w:rFonts w:ascii="Cambria" w:hAnsi="Cambria"/>
                <w:b/>
                <w:bCs/>
              </w:rPr>
              <w:t xml:space="preserve">NOCs submitted to ORR 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F9406" w14:textId="77777777" w:rsidR="00DD3427" w:rsidRPr="005C3DC6" w:rsidRDefault="00DD3427" w:rsidP="00DD342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DA6CD8" w14:textId="77777777" w:rsidR="00DD3427" w:rsidRDefault="00DD3427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148"/>
        <w:gridCol w:w="5035"/>
      </w:tblGrid>
      <w:tr w:rsidR="00DD3427" w:rsidRPr="001863FF" w14:paraId="3E72732C" w14:textId="77777777" w:rsidTr="00DD3427">
        <w:trPr>
          <w:trHeight w:val="440"/>
        </w:trPr>
        <w:tc>
          <w:tcPr>
            <w:tcW w:w="10183" w:type="dxa"/>
            <w:gridSpan w:val="2"/>
            <w:shd w:val="clear" w:color="auto" w:fill="BDD6EE" w:themeFill="accent5" w:themeFillTint="66"/>
            <w:vAlign w:val="center"/>
          </w:tcPr>
          <w:p w14:paraId="39A9B430" w14:textId="53525BDE" w:rsidR="00DD3427" w:rsidRPr="001863FF" w:rsidRDefault="00DD3427" w:rsidP="00FB54B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tification of Concern (NOC) Submitted to USCCB</w:t>
            </w:r>
          </w:p>
        </w:tc>
      </w:tr>
      <w:tr w:rsidR="00DD3427" w:rsidRPr="001863FF" w14:paraId="2C5E2A88" w14:textId="77777777" w:rsidTr="00DD3427">
        <w:tc>
          <w:tcPr>
            <w:tcW w:w="5148" w:type="dxa"/>
            <w:shd w:val="clear" w:color="auto" w:fill="DEEAF6" w:themeFill="accent5" w:themeFillTint="33"/>
          </w:tcPr>
          <w:p w14:paraId="47B941BD" w14:textId="663A237E" w:rsidR="00DD3427" w:rsidRPr="001863FF" w:rsidRDefault="00DD3427" w:rsidP="00FB54B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NOC Reason </w:t>
            </w:r>
            <w:r w:rsidRPr="00DD3427">
              <w:rPr>
                <w:rFonts w:ascii="Cambria" w:hAnsi="Cambria"/>
                <w:b/>
                <w:bCs/>
                <w:i/>
                <w:iCs/>
              </w:rPr>
              <w:t>(provider fills in)</w:t>
            </w:r>
          </w:p>
        </w:tc>
        <w:tc>
          <w:tcPr>
            <w:tcW w:w="5035" w:type="dxa"/>
            <w:shd w:val="clear" w:color="auto" w:fill="DEEAF6" w:themeFill="accent5" w:themeFillTint="33"/>
          </w:tcPr>
          <w:p w14:paraId="291BD8F0" w14:textId="77777777" w:rsidR="00DD3427" w:rsidRPr="001863FF" w:rsidRDefault="00DD3427" w:rsidP="00FB54B8">
            <w:pPr>
              <w:jc w:val="center"/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>#</w:t>
            </w:r>
          </w:p>
        </w:tc>
      </w:tr>
      <w:tr w:rsidR="00DD3427" w14:paraId="23839E37" w14:textId="77777777" w:rsidTr="00DD3427">
        <w:tc>
          <w:tcPr>
            <w:tcW w:w="5148" w:type="dxa"/>
          </w:tcPr>
          <w:p w14:paraId="339277DA" w14:textId="16DE6445" w:rsidR="00DD3427" w:rsidRDefault="00DD3427" w:rsidP="00FB54B8">
            <w:pPr>
              <w:rPr>
                <w:rFonts w:ascii="Cambria" w:hAnsi="Cambria"/>
              </w:rPr>
            </w:pPr>
          </w:p>
        </w:tc>
        <w:tc>
          <w:tcPr>
            <w:tcW w:w="5035" w:type="dxa"/>
            <w:vAlign w:val="center"/>
          </w:tcPr>
          <w:p w14:paraId="150CB4DF" w14:textId="77777777" w:rsidR="00DD3427" w:rsidRDefault="00DD3427" w:rsidP="00FB54B8">
            <w:pPr>
              <w:jc w:val="center"/>
              <w:rPr>
                <w:rFonts w:ascii="Cambria" w:hAnsi="Cambria"/>
              </w:rPr>
            </w:pPr>
          </w:p>
        </w:tc>
      </w:tr>
      <w:tr w:rsidR="00DD3427" w14:paraId="73035B10" w14:textId="77777777" w:rsidTr="00DD3427">
        <w:tc>
          <w:tcPr>
            <w:tcW w:w="5148" w:type="dxa"/>
            <w:tcBorders>
              <w:bottom w:val="single" w:sz="4" w:space="0" w:color="auto"/>
            </w:tcBorders>
          </w:tcPr>
          <w:p w14:paraId="0B59573C" w14:textId="7F7B59A3" w:rsidR="00DD3427" w:rsidRDefault="00DD3427" w:rsidP="00FB54B8">
            <w:pPr>
              <w:rPr>
                <w:rFonts w:ascii="Cambria" w:hAnsi="Cambria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D74558F" w14:textId="77777777" w:rsidR="00DD3427" w:rsidRDefault="00DD3427" w:rsidP="00FB54B8">
            <w:pPr>
              <w:jc w:val="center"/>
              <w:rPr>
                <w:rFonts w:ascii="Cambria" w:hAnsi="Cambria"/>
              </w:rPr>
            </w:pPr>
          </w:p>
        </w:tc>
      </w:tr>
      <w:tr w:rsidR="00DD3427" w14:paraId="252EC341" w14:textId="77777777" w:rsidTr="00DD3427">
        <w:tc>
          <w:tcPr>
            <w:tcW w:w="5148" w:type="dxa"/>
            <w:tcBorders>
              <w:bottom w:val="single" w:sz="4" w:space="0" w:color="auto"/>
            </w:tcBorders>
          </w:tcPr>
          <w:p w14:paraId="62C9686D" w14:textId="6CB979BD" w:rsidR="00DD3427" w:rsidRDefault="00DD3427" w:rsidP="00FB54B8">
            <w:pPr>
              <w:rPr>
                <w:rFonts w:ascii="Cambria" w:hAnsi="Cambria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3B801ED" w14:textId="77777777" w:rsidR="00DD3427" w:rsidRDefault="00DD3427" w:rsidP="00FB54B8">
            <w:pPr>
              <w:jc w:val="center"/>
              <w:rPr>
                <w:rFonts w:ascii="Cambria" w:hAnsi="Cambria"/>
              </w:rPr>
            </w:pPr>
          </w:p>
        </w:tc>
      </w:tr>
      <w:tr w:rsidR="00DD3427" w:rsidRPr="005C3DC6" w14:paraId="52368444" w14:textId="77777777" w:rsidTr="00DD3427">
        <w:trPr>
          <w:trHeight w:val="213"/>
        </w:trPr>
        <w:tc>
          <w:tcPr>
            <w:tcW w:w="5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22CD13" w14:textId="1DEC3A2C" w:rsidR="00DD3427" w:rsidRPr="001863FF" w:rsidRDefault="00DD3427" w:rsidP="00FB54B8">
            <w:pPr>
              <w:rPr>
                <w:rFonts w:ascii="Cambria" w:hAnsi="Cambria"/>
                <w:b/>
                <w:bCs/>
              </w:rPr>
            </w:pPr>
            <w:r w:rsidRPr="001863FF">
              <w:rPr>
                <w:rFonts w:ascii="Cambria" w:hAnsi="Cambria"/>
                <w:b/>
                <w:bCs/>
              </w:rPr>
              <w:t xml:space="preserve">Total </w:t>
            </w:r>
            <w:r>
              <w:rPr>
                <w:rFonts w:ascii="Cambria" w:hAnsi="Cambria"/>
                <w:b/>
                <w:bCs/>
              </w:rPr>
              <w:t xml:space="preserve">NOCs submitted to USCCB 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224179" w14:textId="77777777" w:rsidR="00DD3427" w:rsidRPr="005C3DC6" w:rsidRDefault="00DD3427" w:rsidP="00FB54B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4C5548A" w14:textId="77777777" w:rsidR="000F148C" w:rsidRDefault="000F148C">
      <w:pPr>
        <w:rPr>
          <w:rFonts w:ascii="Cambria" w:hAnsi="Cambria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165"/>
      </w:tblGrid>
      <w:tr w:rsidR="00DD3427" w14:paraId="4C9BBDC3" w14:textId="77777777" w:rsidTr="00DD3427">
        <w:tc>
          <w:tcPr>
            <w:tcW w:w="10165" w:type="dxa"/>
            <w:shd w:val="clear" w:color="auto" w:fill="BDD6EE" w:themeFill="accent5" w:themeFillTint="66"/>
          </w:tcPr>
          <w:p w14:paraId="476D712E" w14:textId="5C9E6AB3" w:rsidR="00DD3427" w:rsidRPr="00DD3427" w:rsidRDefault="00DD3427">
            <w:pPr>
              <w:rPr>
                <w:rFonts w:ascii="Cambria" w:hAnsi="Cambria"/>
                <w:b/>
                <w:bCs/>
              </w:rPr>
            </w:pPr>
            <w:r w:rsidRPr="00DD3427">
              <w:rPr>
                <w:rFonts w:ascii="Cambria" w:hAnsi="Cambria"/>
                <w:b/>
                <w:bCs/>
                <w:sz w:val="24"/>
                <w:szCs w:val="24"/>
              </w:rPr>
              <w:t xml:space="preserve">Success Stories </w:t>
            </w:r>
          </w:p>
        </w:tc>
      </w:tr>
      <w:tr w:rsidR="00DD3427" w14:paraId="5E055BB3" w14:textId="77777777" w:rsidTr="00DD3427">
        <w:tc>
          <w:tcPr>
            <w:tcW w:w="10165" w:type="dxa"/>
          </w:tcPr>
          <w:p w14:paraId="6F3761B5" w14:textId="77777777" w:rsidR="00DD3427" w:rsidRDefault="00DD3427">
            <w:pPr>
              <w:rPr>
                <w:rFonts w:ascii="Cambria" w:hAnsi="Cambria"/>
              </w:rPr>
            </w:pPr>
          </w:p>
          <w:p w14:paraId="7DD67E72" w14:textId="77777777" w:rsidR="00DD3427" w:rsidRDefault="00DD3427">
            <w:pPr>
              <w:rPr>
                <w:rFonts w:ascii="Cambria" w:hAnsi="Cambria"/>
              </w:rPr>
            </w:pPr>
          </w:p>
          <w:p w14:paraId="14D0430B" w14:textId="77777777" w:rsidR="00DD3427" w:rsidRDefault="00DD3427">
            <w:pPr>
              <w:rPr>
                <w:rFonts w:ascii="Cambria" w:hAnsi="Cambria"/>
              </w:rPr>
            </w:pPr>
          </w:p>
          <w:p w14:paraId="0DCBC9B2" w14:textId="77777777" w:rsidR="00DD3427" w:rsidRDefault="00DD3427">
            <w:pPr>
              <w:rPr>
                <w:rFonts w:ascii="Cambria" w:hAnsi="Cambria"/>
              </w:rPr>
            </w:pPr>
          </w:p>
        </w:tc>
      </w:tr>
      <w:tr w:rsidR="00DD3427" w14:paraId="06F06BEB" w14:textId="77777777" w:rsidTr="00DD3427">
        <w:tc>
          <w:tcPr>
            <w:tcW w:w="10165" w:type="dxa"/>
            <w:shd w:val="clear" w:color="auto" w:fill="BDD6EE" w:themeFill="accent5" w:themeFillTint="66"/>
          </w:tcPr>
          <w:p w14:paraId="0E9BB80C" w14:textId="6F291A9E" w:rsidR="00DD3427" w:rsidRPr="00DD3427" w:rsidRDefault="00DD3427" w:rsidP="00DD3427">
            <w:pPr>
              <w:tabs>
                <w:tab w:val="left" w:pos="3220"/>
              </w:tabs>
              <w:rPr>
                <w:rFonts w:ascii="Cambria" w:hAnsi="Cambria"/>
                <w:b/>
                <w:bCs/>
              </w:rPr>
            </w:pPr>
            <w:r w:rsidRPr="00DD3427">
              <w:rPr>
                <w:rFonts w:ascii="Cambria" w:hAnsi="Cambria"/>
                <w:b/>
                <w:bCs/>
                <w:sz w:val="24"/>
                <w:szCs w:val="24"/>
              </w:rPr>
              <w:t>Regional or Local Trend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</w:tr>
      <w:tr w:rsidR="00DD3427" w14:paraId="13EA4ABA" w14:textId="77777777" w:rsidTr="00DD3427">
        <w:tc>
          <w:tcPr>
            <w:tcW w:w="10165" w:type="dxa"/>
          </w:tcPr>
          <w:p w14:paraId="2A3E58D3" w14:textId="77777777" w:rsidR="00DD3427" w:rsidRDefault="00DD3427">
            <w:pPr>
              <w:rPr>
                <w:rFonts w:ascii="Cambria" w:hAnsi="Cambria"/>
              </w:rPr>
            </w:pPr>
          </w:p>
          <w:p w14:paraId="6ABDE914" w14:textId="77777777" w:rsidR="00DD3427" w:rsidRDefault="00DD3427">
            <w:pPr>
              <w:rPr>
                <w:rFonts w:ascii="Cambria" w:hAnsi="Cambria"/>
              </w:rPr>
            </w:pPr>
          </w:p>
          <w:p w14:paraId="2696B30F" w14:textId="77777777" w:rsidR="00DD3427" w:rsidRDefault="00DD3427">
            <w:pPr>
              <w:rPr>
                <w:rFonts w:ascii="Cambria" w:hAnsi="Cambria"/>
              </w:rPr>
            </w:pPr>
          </w:p>
          <w:p w14:paraId="22EA5C79" w14:textId="77777777" w:rsidR="00DD3427" w:rsidRDefault="00DD3427">
            <w:pPr>
              <w:rPr>
                <w:rFonts w:ascii="Cambria" w:hAnsi="Cambria"/>
              </w:rPr>
            </w:pPr>
          </w:p>
        </w:tc>
      </w:tr>
      <w:tr w:rsidR="00DD3427" w14:paraId="785313E8" w14:textId="77777777" w:rsidTr="00DD3427">
        <w:tc>
          <w:tcPr>
            <w:tcW w:w="10165" w:type="dxa"/>
            <w:shd w:val="clear" w:color="auto" w:fill="BDD6EE" w:themeFill="accent5" w:themeFillTint="66"/>
          </w:tcPr>
          <w:p w14:paraId="51FD2A78" w14:textId="1CF0E685" w:rsidR="00DD3427" w:rsidRPr="00DD3427" w:rsidRDefault="00DD3427">
            <w:pPr>
              <w:rPr>
                <w:rFonts w:ascii="Cambria" w:hAnsi="Cambria"/>
                <w:b/>
                <w:bCs/>
              </w:rPr>
            </w:pPr>
            <w:r w:rsidRPr="00DD3427">
              <w:rPr>
                <w:rFonts w:ascii="Cambria" w:hAnsi="Cambria"/>
                <w:b/>
                <w:bCs/>
                <w:sz w:val="24"/>
                <w:szCs w:val="24"/>
              </w:rPr>
              <w:t>Programmatic Issues/Concerns</w:t>
            </w:r>
          </w:p>
        </w:tc>
      </w:tr>
      <w:tr w:rsidR="00DD3427" w14:paraId="03988F1D" w14:textId="77777777" w:rsidTr="00DD3427">
        <w:tc>
          <w:tcPr>
            <w:tcW w:w="10165" w:type="dxa"/>
          </w:tcPr>
          <w:p w14:paraId="450093E1" w14:textId="77777777" w:rsidR="00DD3427" w:rsidRDefault="00DD3427">
            <w:pPr>
              <w:rPr>
                <w:rFonts w:ascii="Cambria" w:hAnsi="Cambria"/>
              </w:rPr>
            </w:pPr>
          </w:p>
          <w:p w14:paraId="2B6B98FE" w14:textId="77777777" w:rsidR="00DD3427" w:rsidRDefault="00DD3427">
            <w:pPr>
              <w:rPr>
                <w:rFonts w:ascii="Cambria" w:hAnsi="Cambria"/>
              </w:rPr>
            </w:pPr>
          </w:p>
          <w:p w14:paraId="75D6F40E" w14:textId="77777777" w:rsidR="00DD3427" w:rsidRDefault="00DD3427">
            <w:pPr>
              <w:rPr>
                <w:rFonts w:ascii="Cambria" w:hAnsi="Cambria"/>
              </w:rPr>
            </w:pPr>
          </w:p>
          <w:p w14:paraId="0F42753E" w14:textId="77777777" w:rsidR="00DD3427" w:rsidRDefault="00DD3427">
            <w:pPr>
              <w:rPr>
                <w:rFonts w:ascii="Cambria" w:hAnsi="Cambria"/>
              </w:rPr>
            </w:pPr>
          </w:p>
        </w:tc>
      </w:tr>
      <w:tr w:rsidR="00DD3427" w14:paraId="4F3E96CA" w14:textId="77777777" w:rsidTr="00DD3427">
        <w:tc>
          <w:tcPr>
            <w:tcW w:w="10165" w:type="dxa"/>
            <w:shd w:val="clear" w:color="auto" w:fill="BDD6EE" w:themeFill="accent5" w:themeFillTint="66"/>
          </w:tcPr>
          <w:p w14:paraId="58AF117C" w14:textId="4114D2A2" w:rsidR="00DD3427" w:rsidRPr="00DD3427" w:rsidRDefault="00DD342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Staffing </w:t>
            </w:r>
            <w:r w:rsidRPr="00DD3427">
              <w:rPr>
                <w:rFonts w:ascii="Cambria" w:hAnsi="Cambria"/>
                <w:i/>
                <w:iCs/>
              </w:rPr>
              <w:t>(please include a list of current vacant positions, recruitment methods being employed, any interviews conducted with potential candidates, and challenges the agency is facing with recruiting/hiring)</w:t>
            </w:r>
          </w:p>
        </w:tc>
      </w:tr>
      <w:tr w:rsidR="00DD3427" w14:paraId="347C4A56" w14:textId="77777777" w:rsidTr="00DD3427">
        <w:tc>
          <w:tcPr>
            <w:tcW w:w="10165" w:type="dxa"/>
          </w:tcPr>
          <w:p w14:paraId="5C5C9967" w14:textId="77777777" w:rsidR="00DD3427" w:rsidRDefault="00DD3427">
            <w:pPr>
              <w:rPr>
                <w:rFonts w:ascii="Cambria" w:hAnsi="Cambria"/>
                <w:b/>
                <w:bCs/>
              </w:rPr>
            </w:pPr>
          </w:p>
          <w:p w14:paraId="317A4907" w14:textId="77777777" w:rsidR="00DD3427" w:rsidRPr="00DD3427" w:rsidRDefault="00DD3427">
            <w:pPr>
              <w:rPr>
                <w:rFonts w:ascii="Cambria" w:hAnsi="Cambria"/>
              </w:rPr>
            </w:pPr>
          </w:p>
          <w:p w14:paraId="14714017" w14:textId="77777777" w:rsidR="00DD3427" w:rsidRDefault="00DD3427">
            <w:pPr>
              <w:rPr>
                <w:rFonts w:ascii="Cambria" w:hAnsi="Cambria"/>
                <w:b/>
                <w:bCs/>
              </w:rPr>
            </w:pPr>
          </w:p>
          <w:p w14:paraId="2ABD1FDE" w14:textId="77777777" w:rsidR="00DD3427" w:rsidRPr="00DD3427" w:rsidRDefault="00DD342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7B989849" w14:textId="77777777" w:rsidR="00DD3427" w:rsidRDefault="00DD3427">
      <w:pPr>
        <w:rPr>
          <w:rFonts w:ascii="Cambria" w:hAnsi="Cambria"/>
        </w:rPr>
      </w:pPr>
    </w:p>
    <w:p w14:paraId="1C3172C8" w14:textId="77777777" w:rsidR="00DD3427" w:rsidRDefault="00DD3427">
      <w:pPr>
        <w:rPr>
          <w:rFonts w:ascii="Cambria" w:hAnsi="Cambria"/>
        </w:rPr>
      </w:pPr>
    </w:p>
    <w:p w14:paraId="01F15E33" w14:textId="77777777" w:rsidR="00DD3427" w:rsidRPr="001863FF" w:rsidRDefault="00DD3427">
      <w:pPr>
        <w:rPr>
          <w:rFonts w:ascii="Cambria" w:hAnsi="Cambria"/>
        </w:rPr>
      </w:pPr>
    </w:p>
    <w:sectPr w:rsidR="00DD3427" w:rsidRPr="001863FF" w:rsidSect="00C83D0A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2C51" w14:textId="77777777" w:rsidR="00C83D0A" w:rsidRDefault="00C83D0A" w:rsidP="000F148C">
      <w:pPr>
        <w:spacing w:after="0" w:line="240" w:lineRule="auto"/>
      </w:pPr>
      <w:r>
        <w:separator/>
      </w:r>
    </w:p>
  </w:endnote>
  <w:endnote w:type="continuationSeparator" w:id="0">
    <w:p w14:paraId="75A8AE60" w14:textId="77777777" w:rsidR="00C83D0A" w:rsidRDefault="00C83D0A" w:rsidP="000F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239" w14:textId="7E8604B8" w:rsidR="00857829" w:rsidRPr="00857829" w:rsidRDefault="00857829">
    <w:pPr>
      <w:pStyle w:val="Footer"/>
      <w:rPr>
        <w:rFonts w:ascii="Cambria" w:hAnsi="Cambria"/>
        <w:sz w:val="20"/>
        <w:szCs w:val="20"/>
      </w:rPr>
    </w:pPr>
    <w:r w:rsidRPr="00857829">
      <w:rPr>
        <w:rFonts w:ascii="Cambria" w:hAnsi="Cambria"/>
        <w:sz w:val="20"/>
        <w:szCs w:val="20"/>
      </w:rPr>
      <w:t>USCCB HS/PRS Program</w:t>
    </w:r>
    <w:r w:rsidRPr="00857829">
      <w:rPr>
        <w:rFonts w:ascii="Cambria" w:hAnsi="Cambria"/>
        <w:sz w:val="20"/>
        <w:szCs w:val="20"/>
      </w:rPr>
      <w:ptab w:relativeTo="margin" w:alignment="center" w:leader="none"/>
    </w:r>
    <w:r w:rsidRPr="00857829">
      <w:rPr>
        <w:rFonts w:ascii="Cambria" w:hAnsi="Cambria"/>
        <w:sz w:val="20"/>
        <w:szCs w:val="20"/>
      </w:rPr>
      <w:ptab w:relativeTo="margin" w:alignment="right" w:leader="none"/>
    </w:r>
    <w:r w:rsidRPr="00857829">
      <w:rPr>
        <w:rFonts w:ascii="Cambria" w:hAnsi="Cambria"/>
        <w:sz w:val="20"/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A9D9" w14:textId="77777777" w:rsidR="00C83D0A" w:rsidRDefault="00C83D0A" w:rsidP="000F148C">
      <w:pPr>
        <w:spacing w:after="0" w:line="240" w:lineRule="auto"/>
      </w:pPr>
      <w:r>
        <w:separator/>
      </w:r>
    </w:p>
  </w:footnote>
  <w:footnote w:type="continuationSeparator" w:id="0">
    <w:p w14:paraId="40C35A68" w14:textId="77777777" w:rsidR="00C83D0A" w:rsidRDefault="00C83D0A" w:rsidP="000F148C">
      <w:pPr>
        <w:spacing w:after="0" w:line="240" w:lineRule="auto"/>
      </w:pPr>
      <w:r>
        <w:continuationSeparator/>
      </w:r>
    </w:p>
  </w:footnote>
  <w:footnote w:id="1">
    <w:p w14:paraId="7EB8FEBE" w14:textId="3ED9AA57" w:rsidR="000F148C" w:rsidRPr="000F148C" w:rsidRDefault="000F148C">
      <w:pPr>
        <w:pStyle w:val="FootnoteText"/>
        <w:rPr>
          <w:rFonts w:ascii="Cambria" w:hAnsi="Cambria"/>
        </w:rPr>
      </w:pPr>
      <w:r w:rsidRPr="000F148C">
        <w:rPr>
          <w:rStyle w:val="FootnoteReference"/>
          <w:rFonts w:ascii="Cambria" w:hAnsi="Cambria"/>
        </w:rPr>
        <w:footnoteRef/>
      </w:r>
      <w:r w:rsidRPr="000F148C">
        <w:rPr>
          <w:rFonts w:ascii="Cambria" w:hAnsi="Cambria"/>
        </w:rPr>
        <w:t xml:space="preserve"> Emergencies include death of a released child, destruction of property following a natural disaster, illness or injury requiring immediate hospitalization, etc.</w:t>
      </w:r>
    </w:p>
  </w:footnote>
  <w:footnote w:id="2">
    <w:p w14:paraId="3DBD0058" w14:textId="427AA0B5" w:rsidR="000F148C" w:rsidRPr="000F148C" w:rsidRDefault="000F148C">
      <w:pPr>
        <w:pStyle w:val="FootnoteText"/>
        <w:rPr>
          <w:rFonts w:ascii="Cambria" w:hAnsi="Cambria"/>
        </w:rPr>
      </w:pPr>
      <w:r w:rsidRPr="000F148C">
        <w:rPr>
          <w:rStyle w:val="FootnoteReference"/>
          <w:rFonts w:ascii="Cambria" w:hAnsi="Cambria"/>
        </w:rPr>
        <w:footnoteRef/>
      </w:r>
      <w:r w:rsidRPr="000F148C">
        <w:rPr>
          <w:rFonts w:ascii="Cambria" w:hAnsi="Cambria"/>
        </w:rPr>
        <w:t xml:space="preserve"> Potential fraud may include document fraud or fees charged for services that are to be provided free of </w:t>
      </w:r>
      <w:proofErr w:type="gramStart"/>
      <w:r w:rsidRPr="000F148C">
        <w:rPr>
          <w:rFonts w:ascii="Cambria" w:hAnsi="Cambria"/>
        </w:rPr>
        <w:t>charge</w:t>
      </w:r>
      <w:proofErr w:type="gramEnd"/>
    </w:p>
  </w:footnote>
  <w:footnote w:id="3">
    <w:p w14:paraId="636E14FC" w14:textId="12EFD826" w:rsidR="005C3DC6" w:rsidRPr="005C3DC6" w:rsidRDefault="005C3DC6">
      <w:pPr>
        <w:pStyle w:val="FootnoteText"/>
        <w:rPr>
          <w:rFonts w:ascii="Cambria" w:hAnsi="Cambria"/>
        </w:rPr>
      </w:pPr>
      <w:r w:rsidRPr="005C3DC6">
        <w:rPr>
          <w:rStyle w:val="FootnoteReference"/>
          <w:rFonts w:ascii="Cambria" w:hAnsi="Cambria"/>
        </w:rPr>
        <w:footnoteRef/>
      </w:r>
      <w:r w:rsidRPr="005C3DC6">
        <w:rPr>
          <w:rFonts w:ascii="Cambria" w:hAnsi="Cambria"/>
        </w:rPr>
        <w:t xml:space="preserve"> Before receiving PRS for any length of time or there are safety concerns prior to sponsor declining servi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FF"/>
    <w:rsid w:val="000F148C"/>
    <w:rsid w:val="00142609"/>
    <w:rsid w:val="001863FF"/>
    <w:rsid w:val="005C3DC6"/>
    <w:rsid w:val="00682A2B"/>
    <w:rsid w:val="00857829"/>
    <w:rsid w:val="00A670B7"/>
    <w:rsid w:val="00C2631A"/>
    <w:rsid w:val="00C83D0A"/>
    <w:rsid w:val="00D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7D525"/>
  <w15:chartTrackingRefBased/>
  <w15:docId w15:val="{D16803FA-B80B-45B5-B96B-CF4A68F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27"/>
  </w:style>
  <w:style w:type="paragraph" w:styleId="Footer">
    <w:name w:val="footer"/>
    <w:basedOn w:val="Normal"/>
    <w:link w:val="FooterChar"/>
    <w:uiPriority w:val="99"/>
    <w:unhideWhenUsed/>
    <w:rsid w:val="00DD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C59FDDADEAB479CA4AD0D503EA29A" ma:contentTypeVersion="18" ma:contentTypeDescription="Create a new document." ma:contentTypeScope="" ma:versionID="e29fd1c8dc01a7c9f67f46a670d52add">
  <xsd:schema xmlns:xsd="http://www.w3.org/2001/XMLSchema" xmlns:xs="http://www.w3.org/2001/XMLSchema" xmlns:p="http://schemas.microsoft.com/office/2006/metadata/properties" xmlns:ns2="27b901a2-ee8a-4c5c-b9dc-47a72443cffe" xmlns:ns3="fb76cb30-7a51-4880-aa91-d8187da146d6" targetNamespace="http://schemas.microsoft.com/office/2006/metadata/properties" ma:root="true" ma:fieldsID="c6c8f52419bae15cbb05f226ba77464a" ns2:_="" ns3:_="">
    <xsd:import namespace="27b901a2-ee8a-4c5c-b9dc-47a72443cffe"/>
    <xsd:import namespace="fb76cb30-7a51-4880-aa91-d8187da14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901a2-ee8a-4c5c-b9dc-47a72443c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bf5785-fda2-4148-b8d6-0a458c277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cb30-7a51-4880-aa91-d8187da14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229ff-b7e2-47f1-8493-4bee9887cbbc}" ma:internalName="TaxCatchAll" ma:showField="CatchAllData" ma:web="fb76cb30-7a51-4880-aa91-d8187da14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6cb30-7a51-4880-aa91-d8187da146d6" xsi:nil="true"/>
    <lcf76f155ced4ddcb4097134ff3c332f xmlns="27b901a2-ee8a-4c5c-b9dc-47a72443cf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A3811-31D4-44C8-963A-96D97468A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5DC92-3474-4873-9D78-D1EFA8854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22405-980B-444B-B7FD-EB417A8A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901a2-ee8a-4c5c-b9dc-47a72443cffe"/>
    <ds:schemaRef ds:uri="fb76cb30-7a51-4880-aa91-d8187da14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A9704-A318-4F64-BC20-5E2DF3250954}">
  <ds:schemaRefs>
    <ds:schemaRef ds:uri="http://schemas.microsoft.com/office/2006/metadata/properties"/>
    <ds:schemaRef ds:uri="http://schemas.microsoft.com/office/infopath/2007/PartnerControls"/>
    <ds:schemaRef ds:uri="fb76cb30-7a51-4880-aa91-d8187da146d6"/>
    <ds:schemaRef ds:uri="27b901a2-ee8a-4c5c-b9dc-47a72443cf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 Heap-Garner</dc:creator>
  <cp:keywords/>
  <dc:description/>
  <cp:lastModifiedBy>McKenna Heap-Garner</cp:lastModifiedBy>
  <cp:revision>3</cp:revision>
  <dcterms:created xsi:type="dcterms:W3CDTF">2024-01-31T16:59:00Z</dcterms:created>
  <dcterms:modified xsi:type="dcterms:W3CDTF">2024-0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C59FDDADEAB479CA4AD0D503EA29A</vt:lpwstr>
  </property>
  <property fmtid="{D5CDD505-2E9C-101B-9397-08002B2CF9AE}" pid="3" name="MediaServiceImageTags">
    <vt:lpwstr/>
  </property>
</Properties>
</file>